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14C" w:rsidRPr="00983030" w:rsidRDefault="00983030" w:rsidP="00983030">
      <w:pPr>
        <w:pStyle w:val="Heading8"/>
        <w:jc w:val="right"/>
        <w:rPr>
          <w:rFonts w:asciiTheme="minorHAnsi" w:hAnsiTheme="minorHAnsi"/>
        </w:rPr>
      </w:pPr>
      <w:r>
        <w:rPr>
          <w:rFonts w:asciiTheme="minorHAnsi" w:hAnsiTheme="minorHAnsi"/>
        </w:rPr>
        <w:t xml:space="preserve">Center for Respite Care, Inc </w:t>
      </w:r>
    </w:p>
    <w:p w:rsidR="00A77778" w:rsidRPr="00983030" w:rsidRDefault="00931492" w:rsidP="00983030">
      <w:pPr>
        <w:pStyle w:val="Heading8"/>
        <w:jc w:val="right"/>
        <w:rPr>
          <w:rFonts w:asciiTheme="minorHAnsi" w:hAnsiTheme="minorHAnsi"/>
        </w:rPr>
      </w:pPr>
      <w:r w:rsidRPr="00983030">
        <w:rPr>
          <w:rFonts w:asciiTheme="minorHAnsi" w:hAnsiTheme="minorHAnsi"/>
        </w:rPr>
        <w:t>1615 Republic Street</w:t>
      </w:r>
    </w:p>
    <w:p w:rsidR="00A77778" w:rsidRPr="00983030" w:rsidRDefault="00983030" w:rsidP="00983030">
      <w:pPr>
        <w:pStyle w:val="Heading8"/>
        <w:jc w:val="right"/>
        <w:rPr>
          <w:rFonts w:asciiTheme="minorHAnsi" w:hAnsiTheme="minorHAnsi"/>
        </w:rPr>
      </w:pPr>
      <w:r>
        <w:rPr>
          <w:rFonts w:asciiTheme="minorHAnsi" w:hAnsiTheme="minorHAnsi"/>
        </w:rPr>
        <w:t>Cincinnati, Ohio</w:t>
      </w:r>
      <w:r w:rsidR="00931492" w:rsidRPr="00983030">
        <w:rPr>
          <w:rFonts w:asciiTheme="minorHAnsi" w:hAnsiTheme="minorHAnsi"/>
        </w:rPr>
        <w:t xml:space="preserve"> 45202</w:t>
      </w:r>
    </w:p>
    <w:p w:rsidR="00983030" w:rsidRDefault="00983030" w:rsidP="00983030">
      <w:pPr>
        <w:jc w:val="right"/>
      </w:pPr>
      <w:r>
        <w:t xml:space="preserve">                 </w:t>
      </w:r>
      <w:r w:rsidR="00A77778" w:rsidRPr="00983030">
        <w:t>Phone (513) 621-1868</w:t>
      </w:r>
      <w:r w:rsidR="00A77778" w:rsidRPr="00983030">
        <w:tab/>
      </w:r>
    </w:p>
    <w:p w:rsidR="00983030" w:rsidRDefault="00983030" w:rsidP="00983030">
      <w:pPr>
        <w:jc w:val="center"/>
      </w:pPr>
      <w:r>
        <w:t xml:space="preserve"> </w:t>
      </w:r>
      <w:r>
        <w:tab/>
      </w:r>
      <w:r>
        <w:tab/>
      </w:r>
      <w:r>
        <w:tab/>
      </w:r>
      <w:r>
        <w:tab/>
      </w:r>
      <w:r>
        <w:tab/>
      </w:r>
      <w:r>
        <w:tab/>
      </w:r>
      <w:r>
        <w:tab/>
      </w:r>
      <w:r>
        <w:tab/>
      </w:r>
      <w:r>
        <w:tab/>
      </w:r>
      <w:r>
        <w:tab/>
        <w:t xml:space="preserve">        </w:t>
      </w:r>
      <w:r w:rsidR="00A77778" w:rsidRPr="00983030">
        <w:t>Fax (513) 621-1872</w:t>
      </w:r>
    </w:p>
    <w:p w:rsidR="00A77778" w:rsidRPr="00983030" w:rsidRDefault="00A77778" w:rsidP="00983030">
      <w:r w:rsidRPr="00983030">
        <w:rPr>
          <w:b/>
          <w:bCs/>
        </w:rPr>
        <w:t>Application for Employment</w:t>
      </w:r>
    </w:p>
    <w:p w:rsidR="00A77778" w:rsidRPr="00983030" w:rsidRDefault="00A77778" w:rsidP="0020414C">
      <w:pPr>
        <w:rPr>
          <w:b/>
          <w:bCs/>
        </w:rPr>
      </w:pPr>
    </w:p>
    <w:p w:rsidR="00A77778" w:rsidRPr="00983030" w:rsidRDefault="00A77778">
      <w:r w:rsidRPr="00983030">
        <w:t xml:space="preserve">Thank you for your interest in the Center; we are an equal opportunity employer.  </w:t>
      </w:r>
      <w:bookmarkStart w:id="0" w:name="_GoBack"/>
      <w:r w:rsidRPr="00983030">
        <w:t xml:space="preserve">Current </w:t>
      </w:r>
      <w:bookmarkEnd w:id="0"/>
      <w:r w:rsidRPr="00983030">
        <w:t>employees are given first considerat</w:t>
      </w:r>
      <w:r w:rsidR="002D1652" w:rsidRPr="00983030">
        <w:t xml:space="preserve">ion for any open positions.  If, </w:t>
      </w:r>
      <w:r w:rsidRPr="00983030">
        <w:t>and when your background and availability match the requirements for positions for which you have applied, you may be contacted for an interview.  Your application will be kept on file for six months.</w:t>
      </w:r>
    </w:p>
    <w:p w:rsidR="00A77778" w:rsidRPr="00983030" w:rsidRDefault="00A77778"/>
    <w:p w:rsidR="00A77778" w:rsidRPr="00983030" w:rsidRDefault="00A77778">
      <w:pPr>
        <w:rPr>
          <w:b/>
          <w:bCs/>
        </w:rPr>
      </w:pPr>
      <w:r w:rsidRPr="00983030">
        <w:rPr>
          <w:b/>
          <w:bCs/>
        </w:rPr>
        <w:t>Personal Information:</w:t>
      </w:r>
    </w:p>
    <w:p w:rsidR="00A77778" w:rsidRPr="00983030" w:rsidRDefault="00A77778">
      <w:r w:rsidRPr="00983030">
        <w:t>Name__________________________________________________________________</w:t>
      </w:r>
      <w:r w:rsidR="00983030">
        <w:t>_____________</w:t>
      </w:r>
    </w:p>
    <w:p w:rsidR="00A77778" w:rsidRPr="00983030" w:rsidRDefault="00983030">
      <w:r>
        <w:t>Street Address ________________</w:t>
      </w:r>
      <w:r w:rsidR="00A77778" w:rsidRPr="00983030">
        <w:t>_______________________________________</w:t>
      </w:r>
      <w:r w:rsidR="0020414C" w:rsidRPr="00983030">
        <w:t>_________________</w:t>
      </w:r>
    </w:p>
    <w:p w:rsidR="00A77778" w:rsidRPr="00983030" w:rsidRDefault="00983030">
      <w:r>
        <w:t>City, State, Zip Code_______________________</w:t>
      </w:r>
      <w:r w:rsidR="00A77778" w:rsidRPr="00983030">
        <w:t>____________________________</w:t>
      </w:r>
      <w:r w:rsidR="0020414C" w:rsidRPr="00983030">
        <w:t>_________________</w:t>
      </w:r>
    </w:p>
    <w:p w:rsidR="0020414C" w:rsidRPr="00983030" w:rsidRDefault="0020414C"/>
    <w:p w:rsidR="00A77778" w:rsidRPr="00983030" w:rsidRDefault="00A77778">
      <w:r w:rsidRPr="00983030">
        <w:t>Phone Numbers</w:t>
      </w:r>
    </w:p>
    <w:p w:rsidR="00A77778" w:rsidRPr="00983030" w:rsidRDefault="00A77778">
      <w:pPr>
        <w:rPr>
          <w:u w:val="single"/>
        </w:rPr>
      </w:pPr>
      <w:r w:rsidRPr="00983030">
        <w:t>Home</w:t>
      </w:r>
      <w:r w:rsidRPr="00983030">
        <w:rPr>
          <w:u w:val="single"/>
        </w:rPr>
        <w:tab/>
      </w:r>
      <w:r w:rsidRPr="00983030">
        <w:rPr>
          <w:u w:val="single"/>
        </w:rPr>
        <w:tab/>
      </w:r>
      <w:r w:rsidRPr="00983030">
        <w:rPr>
          <w:u w:val="single"/>
        </w:rPr>
        <w:tab/>
      </w:r>
      <w:r w:rsidRPr="00983030">
        <w:rPr>
          <w:u w:val="single"/>
        </w:rPr>
        <w:tab/>
      </w:r>
      <w:r w:rsidRPr="00983030">
        <w:t xml:space="preserve"> Work/School</w:t>
      </w:r>
      <w:r w:rsidRPr="00983030">
        <w:rPr>
          <w:u w:val="single"/>
        </w:rPr>
        <w:tab/>
      </w:r>
      <w:r w:rsidRPr="00983030">
        <w:rPr>
          <w:u w:val="single"/>
        </w:rPr>
        <w:tab/>
      </w:r>
      <w:r w:rsidRPr="00983030">
        <w:rPr>
          <w:u w:val="single"/>
        </w:rPr>
        <w:tab/>
      </w:r>
      <w:r w:rsidRPr="00983030">
        <w:t xml:space="preserve"> Cell</w:t>
      </w:r>
      <w:r w:rsidRPr="00983030">
        <w:rPr>
          <w:u w:val="single"/>
        </w:rPr>
        <w:tab/>
      </w:r>
      <w:r w:rsidRPr="00983030">
        <w:rPr>
          <w:u w:val="single"/>
        </w:rPr>
        <w:tab/>
      </w:r>
      <w:r w:rsidRPr="00983030">
        <w:rPr>
          <w:u w:val="single"/>
        </w:rPr>
        <w:tab/>
      </w:r>
      <w:r w:rsidRPr="00983030">
        <w:rPr>
          <w:u w:val="single"/>
        </w:rPr>
        <w:tab/>
      </w:r>
    </w:p>
    <w:p w:rsidR="00A77778" w:rsidRPr="00983030" w:rsidRDefault="00A77778">
      <w:r w:rsidRPr="00983030">
        <w:t>E-Mail</w:t>
      </w:r>
      <w:r w:rsidRPr="00983030">
        <w:tab/>
        <w:t>____________________________________________________________</w:t>
      </w:r>
      <w:r w:rsidRPr="00983030">
        <w:rPr>
          <w:u w:val="single"/>
        </w:rPr>
        <w:tab/>
      </w:r>
    </w:p>
    <w:p w:rsidR="00A77778" w:rsidRPr="00983030" w:rsidRDefault="00A77778">
      <w:r w:rsidRPr="00983030">
        <w:t>Social Security Number_____________________________</w:t>
      </w:r>
    </w:p>
    <w:p w:rsidR="00A77778" w:rsidRPr="00983030" w:rsidRDefault="00A77778"/>
    <w:p w:rsidR="00A77778" w:rsidRPr="00983030" w:rsidRDefault="00983030">
      <w:r>
        <w:t>Are you either a</w:t>
      </w:r>
      <w:r w:rsidR="00A77778" w:rsidRPr="00983030">
        <w:t xml:space="preserve"> U.S. citizen or otherwise lawfully entitled to work within the U.S.?  (Documents providing eligibility must be provided at time of hire.)</w:t>
      </w:r>
    </w:p>
    <w:p w:rsidR="00A77778" w:rsidRPr="00983030" w:rsidRDefault="00A77778">
      <w:r w:rsidRPr="00983030">
        <w:t>______yes</w:t>
      </w:r>
      <w:r w:rsidRPr="00983030">
        <w:tab/>
      </w:r>
      <w:r w:rsidRPr="00983030">
        <w:tab/>
        <w:t>______no</w:t>
      </w:r>
    </w:p>
    <w:p w:rsidR="00A77778" w:rsidRPr="00983030" w:rsidRDefault="00A77778"/>
    <w:p w:rsidR="00A77778" w:rsidRPr="00983030" w:rsidRDefault="00983030">
      <w:r>
        <w:t xml:space="preserve">Have you ever </w:t>
      </w:r>
      <w:r w:rsidR="00A77778" w:rsidRPr="00983030">
        <w:t>been convicted of a crime?    ______yes         _______no</w:t>
      </w:r>
    </w:p>
    <w:p w:rsidR="00A77778" w:rsidRPr="00983030" w:rsidRDefault="00A77778">
      <w:pPr>
        <w:rPr>
          <w:u w:val="single"/>
        </w:rPr>
      </w:pPr>
      <w:r w:rsidRPr="00983030">
        <w:t>Please include all felonies and misdemeanors.  If yes, please explain</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lastRenderedPageBreak/>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0020414C" w:rsidRPr="00983030">
        <w:rPr>
          <w:u w:val="single"/>
        </w:rPr>
        <w:t>______________________________________________________</w:t>
      </w:r>
    </w:p>
    <w:p w:rsidR="00A77778" w:rsidRPr="00983030" w:rsidRDefault="00A77778"/>
    <w:p w:rsidR="00A77778" w:rsidRPr="00983030" w:rsidRDefault="00A77778">
      <w:r w:rsidRPr="00983030">
        <w:t>Have you ever been terminated from a job or asked to resign? _____</w:t>
      </w:r>
      <w:r w:rsidR="0020414C" w:rsidRPr="00983030">
        <w:t>yes _</w:t>
      </w:r>
      <w:r w:rsidRPr="00983030">
        <w:t>____no</w:t>
      </w:r>
    </w:p>
    <w:p w:rsidR="00A77778" w:rsidRPr="00983030" w:rsidRDefault="00A77778">
      <w:pPr>
        <w:rPr>
          <w:u w:val="single"/>
        </w:rPr>
      </w:pPr>
      <w:r w:rsidRPr="00983030">
        <w:t>If yes, please explain</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0020414C" w:rsidRPr="00983030">
        <w:rPr>
          <w:u w:val="single"/>
        </w:rPr>
        <w:t>____________________________________</w:t>
      </w:r>
    </w:p>
    <w:p w:rsidR="00A77778" w:rsidRPr="00983030" w:rsidRDefault="00A77778"/>
    <w:p w:rsidR="00A77778" w:rsidRPr="00983030" w:rsidRDefault="00A77778">
      <w:pPr>
        <w:rPr>
          <w:b/>
          <w:bCs/>
        </w:rPr>
      </w:pPr>
      <w:r w:rsidRPr="00983030">
        <w:rPr>
          <w:b/>
          <w:bCs/>
        </w:rPr>
        <w:t>Job Interest:</w:t>
      </w:r>
    </w:p>
    <w:p w:rsidR="00A77778" w:rsidRPr="00983030" w:rsidRDefault="00A77778">
      <w:r w:rsidRPr="00983030">
        <w:t xml:space="preserve">Position(s) applying </w:t>
      </w:r>
      <w:r w:rsidR="00F213DF">
        <w:t>for: __________________</w:t>
      </w:r>
      <w:r w:rsidRPr="00983030">
        <w:t>_____________________________</w:t>
      </w:r>
      <w:r w:rsidR="0020414C" w:rsidRPr="00983030">
        <w:t>__________________</w:t>
      </w:r>
    </w:p>
    <w:p w:rsidR="0020414C" w:rsidRPr="00983030" w:rsidRDefault="0020414C">
      <w:pPr>
        <w:pStyle w:val="Heading3"/>
        <w:rPr>
          <w:rFonts w:asciiTheme="minorHAnsi" w:hAnsiTheme="minorHAnsi"/>
          <w:sz w:val="22"/>
          <w:szCs w:val="22"/>
        </w:rPr>
      </w:pPr>
    </w:p>
    <w:p w:rsidR="00A77778" w:rsidRPr="00983030" w:rsidRDefault="00A77778">
      <w:pPr>
        <w:pStyle w:val="Heading3"/>
        <w:rPr>
          <w:rFonts w:asciiTheme="minorHAnsi" w:hAnsiTheme="minorHAnsi"/>
          <w:sz w:val="22"/>
          <w:szCs w:val="22"/>
        </w:rPr>
      </w:pPr>
      <w:r w:rsidRPr="00983030">
        <w:rPr>
          <w:rFonts w:asciiTheme="minorHAnsi" w:hAnsiTheme="minorHAnsi"/>
          <w:sz w:val="22"/>
          <w:szCs w:val="22"/>
        </w:rPr>
        <w:t xml:space="preserve">Status desired:  _____full </w:t>
      </w:r>
      <w:r w:rsidR="0020414C" w:rsidRPr="00983030">
        <w:rPr>
          <w:rFonts w:asciiTheme="minorHAnsi" w:hAnsiTheme="minorHAnsi"/>
          <w:sz w:val="22"/>
          <w:szCs w:val="22"/>
        </w:rPr>
        <w:t>time _</w:t>
      </w:r>
      <w:r w:rsidRPr="00983030">
        <w:rPr>
          <w:rFonts w:asciiTheme="minorHAnsi" w:hAnsiTheme="minorHAnsi"/>
          <w:sz w:val="22"/>
          <w:szCs w:val="22"/>
        </w:rPr>
        <w:t xml:space="preserve">____part time     _____optional   _____temporary </w:t>
      </w:r>
    </w:p>
    <w:p w:rsidR="0020414C" w:rsidRPr="00983030" w:rsidRDefault="0020414C"/>
    <w:p w:rsidR="00A77778" w:rsidRPr="00983030" w:rsidRDefault="00A77778">
      <w:r w:rsidRPr="00983030">
        <w:t xml:space="preserve">Shift preference: _____1st shift _____2nd shift _____3rd </w:t>
      </w:r>
      <w:proofErr w:type="spellStart"/>
      <w:r w:rsidR="0020414C" w:rsidRPr="00983030">
        <w:t>shift</w:t>
      </w:r>
      <w:r w:rsidRPr="00983030">
        <w:t>________other</w:t>
      </w:r>
      <w:proofErr w:type="spellEnd"/>
      <w:r w:rsidRPr="00983030">
        <w:tab/>
      </w:r>
    </w:p>
    <w:p w:rsidR="0020414C" w:rsidRPr="00983030" w:rsidRDefault="0020414C"/>
    <w:p w:rsidR="00A77778" w:rsidRPr="00983030" w:rsidRDefault="00A77778">
      <w:r w:rsidRPr="00983030">
        <w:t xml:space="preserve">I will work: _____any </w:t>
      </w:r>
      <w:r w:rsidR="0020414C" w:rsidRPr="00983030">
        <w:t>shifts _</w:t>
      </w:r>
      <w:r w:rsidRPr="00983030">
        <w:t xml:space="preserve">_____rotating </w:t>
      </w:r>
      <w:r w:rsidR="0020414C" w:rsidRPr="00983030">
        <w:t>shifts _</w:t>
      </w:r>
      <w:r w:rsidRPr="00983030">
        <w:t xml:space="preserve">____on </w:t>
      </w:r>
      <w:r w:rsidR="0020414C" w:rsidRPr="00983030">
        <w:t>call _</w:t>
      </w:r>
      <w:r w:rsidRPr="00983030">
        <w:t>_____weekends &amp; holidays</w:t>
      </w:r>
    </w:p>
    <w:p w:rsidR="00A77778" w:rsidRPr="00983030" w:rsidRDefault="00A77778"/>
    <w:p w:rsidR="00A77778" w:rsidRPr="00983030" w:rsidRDefault="00BD6C81">
      <w:pPr>
        <w:rPr>
          <w:u w:val="single"/>
        </w:rPr>
      </w:pPr>
      <w:r w:rsidRPr="00983030">
        <w:t xml:space="preserve">How did you learn about The Center? </w:t>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20414C" w:rsidRPr="00983030">
        <w:rPr>
          <w:u w:val="single"/>
        </w:rPr>
        <w:t>____________</w:t>
      </w:r>
      <w:r w:rsidR="00F213DF">
        <w:rPr>
          <w:u w:val="single"/>
        </w:rPr>
        <w:t>______________________________________________________</w:t>
      </w:r>
    </w:p>
    <w:p w:rsidR="00983030" w:rsidRDefault="00983030">
      <w:pPr>
        <w:rPr>
          <w:u w:val="single"/>
        </w:rPr>
      </w:pPr>
    </w:p>
    <w:p w:rsidR="00A77778" w:rsidRPr="00983030" w:rsidRDefault="00A77778">
      <w:pPr>
        <w:rPr>
          <w:b/>
          <w:bCs/>
        </w:rPr>
      </w:pPr>
      <w:r w:rsidRPr="00983030">
        <w:rPr>
          <w:b/>
          <w:bCs/>
        </w:rPr>
        <w:t>Educational Background:</w:t>
      </w:r>
    </w:p>
    <w:p w:rsidR="00A77778" w:rsidRPr="00983030" w:rsidRDefault="00A77778">
      <w:r w:rsidRPr="00983030">
        <w:t xml:space="preserve">School type       Name and       </w:t>
      </w:r>
      <w:r w:rsidR="00983030">
        <w:t xml:space="preserve">      </w:t>
      </w:r>
      <w:r w:rsidRPr="00983030">
        <w:t xml:space="preserve"> years            </w:t>
      </w:r>
      <w:r w:rsidR="00983030">
        <w:tab/>
      </w:r>
      <w:r w:rsidR="00BD6C81" w:rsidRPr="00983030">
        <w:t xml:space="preserve"> field of study         </w:t>
      </w:r>
      <w:r w:rsidR="00983030">
        <w:tab/>
      </w:r>
      <w:r w:rsidRPr="00983030">
        <w:t xml:space="preserve">degree or     </w:t>
      </w:r>
      <w:r w:rsidRPr="00983030">
        <w:tab/>
        <w:t xml:space="preserve">GPA   </w:t>
      </w:r>
    </w:p>
    <w:p w:rsidR="00A77778" w:rsidRPr="00983030" w:rsidRDefault="00BD6C81">
      <w:r w:rsidRPr="00983030">
        <w:tab/>
      </w:r>
      <w:r w:rsidRPr="00983030">
        <w:tab/>
        <w:t xml:space="preserve">  </w:t>
      </w:r>
      <w:r w:rsidR="00A77778" w:rsidRPr="00983030">
        <w:t xml:space="preserve">location       </w:t>
      </w:r>
      <w:r w:rsidRPr="00983030">
        <w:t xml:space="preserve">    completed</w:t>
      </w:r>
      <w:r w:rsidRPr="00983030">
        <w:tab/>
      </w:r>
      <w:r w:rsidRPr="00983030">
        <w:tab/>
      </w:r>
      <w:r w:rsidRPr="00983030">
        <w:tab/>
        <w:t xml:space="preserve">      </w:t>
      </w:r>
      <w:r w:rsidR="00983030">
        <w:tab/>
      </w:r>
      <w:r w:rsidR="00A77778" w:rsidRPr="00983030">
        <w:t xml:space="preserve">diploma  </w:t>
      </w:r>
    </w:p>
    <w:p w:rsidR="00A77778" w:rsidRPr="00983030" w:rsidRDefault="00A77778"/>
    <w:p w:rsidR="00A77778" w:rsidRPr="00983030" w:rsidRDefault="00A77778">
      <w:pPr>
        <w:rPr>
          <w:u w:val="single"/>
        </w:rPr>
      </w:pPr>
      <w:r w:rsidRPr="00983030">
        <w:rPr>
          <w:u w:val="single"/>
        </w:rPr>
        <w:t xml:space="preserve">High School </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t xml:space="preserve">                                                                                                        </w:t>
      </w:r>
    </w:p>
    <w:p w:rsidR="00A77778" w:rsidRPr="00983030" w:rsidRDefault="00A77778">
      <w:pPr>
        <w:pStyle w:val="Heading3"/>
        <w:rPr>
          <w:rFonts w:asciiTheme="minorHAnsi" w:hAnsiTheme="minorHAnsi"/>
          <w:sz w:val="22"/>
          <w:szCs w:val="22"/>
        </w:rPr>
      </w:pPr>
      <w:r w:rsidRPr="00983030">
        <w:rPr>
          <w:rFonts w:asciiTheme="minorHAnsi" w:hAnsiTheme="minorHAnsi"/>
          <w:sz w:val="22"/>
          <w:szCs w:val="22"/>
        </w:rPr>
        <w:t>Business/</w:t>
      </w:r>
    </w:p>
    <w:p w:rsidR="00A77778" w:rsidRPr="00983030" w:rsidRDefault="00A77778">
      <w:pPr>
        <w:rPr>
          <w:u w:val="single"/>
        </w:rPr>
      </w:pPr>
      <w:r w:rsidRPr="00983030">
        <w:rPr>
          <w:u w:val="single"/>
        </w:rPr>
        <w:t>Vocational</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t xml:space="preserve">                                                                                                         </w:t>
      </w:r>
    </w:p>
    <w:p w:rsidR="00A77778" w:rsidRPr="00983030" w:rsidRDefault="00A77778">
      <w:pPr>
        <w:pStyle w:val="Heading3"/>
        <w:rPr>
          <w:rFonts w:asciiTheme="minorHAnsi" w:hAnsiTheme="minorHAnsi"/>
          <w:sz w:val="22"/>
          <w:szCs w:val="22"/>
        </w:rPr>
      </w:pPr>
      <w:r w:rsidRPr="00983030">
        <w:rPr>
          <w:rFonts w:asciiTheme="minorHAnsi" w:hAnsiTheme="minorHAnsi"/>
          <w:sz w:val="22"/>
          <w:szCs w:val="22"/>
        </w:rPr>
        <w:t>College/</w:t>
      </w:r>
    </w:p>
    <w:p w:rsidR="00A77778" w:rsidRPr="00983030" w:rsidRDefault="00A77778">
      <w:pPr>
        <w:rPr>
          <w:u w:val="single"/>
        </w:rPr>
      </w:pPr>
      <w:r w:rsidRPr="00983030">
        <w:rPr>
          <w:u w:val="single"/>
        </w:rPr>
        <w:t xml:space="preserve">University </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t xml:space="preserve">                                                                                                         </w:t>
      </w:r>
    </w:p>
    <w:p w:rsidR="00A77778" w:rsidRPr="00983030" w:rsidRDefault="00A77778">
      <w:pPr>
        <w:pStyle w:val="Heading3"/>
        <w:rPr>
          <w:rFonts w:asciiTheme="minorHAnsi" w:hAnsiTheme="minorHAnsi"/>
          <w:sz w:val="22"/>
          <w:szCs w:val="22"/>
        </w:rPr>
      </w:pPr>
      <w:r w:rsidRPr="00983030">
        <w:rPr>
          <w:rFonts w:asciiTheme="minorHAnsi" w:hAnsiTheme="minorHAnsi"/>
          <w:sz w:val="22"/>
          <w:szCs w:val="22"/>
        </w:rPr>
        <w:lastRenderedPageBreak/>
        <w:t>Post</w:t>
      </w:r>
    </w:p>
    <w:p w:rsidR="00A77778" w:rsidRPr="00983030" w:rsidRDefault="00A77778">
      <w:pPr>
        <w:rPr>
          <w:u w:val="single"/>
        </w:rPr>
      </w:pPr>
      <w:r w:rsidRPr="00983030">
        <w:rPr>
          <w:u w:val="single"/>
        </w:rPr>
        <w:t>Graduate</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t xml:space="preserve">                                                                                                              </w:t>
      </w:r>
    </w:p>
    <w:p w:rsidR="00A77778" w:rsidRPr="00983030" w:rsidRDefault="00A77778">
      <w:pPr>
        <w:rPr>
          <w:u w:val="single"/>
        </w:rPr>
      </w:pPr>
    </w:p>
    <w:p w:rsidR="00A77778" w:rsidRPr="00983030" w:rsidRDefault="00A77778">
      <w:r w:rsidRPr="00983030">
        <w:rPr>
          <w:u w:val="single"/>
        </w:rPr>
        <w:t>Other</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t xml:space="preserve">                                                                                                                 </w:t>
      </w:r>
    </w:p>
    <w:p w:rsidR="00A77778" w:rsidRPr="00983030" w:rsidRDefault="00A77778"/>
    <w:p w:rsidR="00A77778" w:rsidRPr="00983030" w:rsidRDefault="00A77778">
      <w:pPr>
        <w:rPr>
          <w:b/>
          <w:bCs/>
        </w:rPr>
      </w:pPr>
      <w:r w:rsidRPr="00983030">
        <w:rPr>
          <w:b/>
          <w:bCs/>
        </w:rPr>
        <w:t>Professional Registration, Certification, or Licensure:</w:t>
      </w:r>
    </w:p>
    <w:p w:rsidR="00A77778" w:rsidRPr="00983030" w:rsidRDefault="00A77778">
      <w:r w:rsidRPr="00983030">
        <w:t>Please describe your current status___________________________________________</w:t>
      </w:r>
      <w:r w:rsidR="00BD6C81" w:rsidRPr="00983030">
        <w:t>___</w:t>
      </w:r>
    </w:p>
    <w:p w:rsidR="00A77778" w:rsidRPr="00983030" w:rsidRDefault="00BD6C81">
      <w:r w:rsidRPr="00983030">
        <w:t>T</w:t>
      </w:r>
      <w:r w:rsidR="00A77778" w:rsidRPr="00983030">
        <w:t>ype</w:t>
      </w:r>
      <w:r w:rsidRPr="00983030">
        <w:t xml:space="preserve"> </w:t>
      </w:r>
      <w:r w:rsidR="00A77778" w:rsidRPr="00983030">
        <w:t>_______________________________</w:t>
      </w:r>
      <w:r w:rsidRPr="00983030">
        <w:t>____</w:t>
      </w:r>
      <w:r w:rsidR="0020414C" w:rsidRPr="00983030">
        <w:t>_ State</w:t>
      </w:r>
      <w:r w:rsidR="00A77778" w:rsidRPr="00983030">
        <w:t xml:space="preserve"> issued</w:t>
      </w:r>
      <w:r w:rsidRPr="00983030">
        <w:t xml:space="preserve"> </w:t>
      </w:r>
      <w:r w:rsidR="00A77778" w:rsidRPr="00983030">
        <w:t>_________________</w:t>
      </w:r>
      <w:r w:rsidRPr="00983030">
        <w:t>____</w:t>
      </w:r>
      <w:r w:rsidR="0020414C" w:rsidRPr="00983030">
        <w:t>_</w:t>
      </w:r>
      <w:r w:rsidRPr="00983030">
        <w:t>_</w:t>
      </w:r>
    </w:p>
    <w:p w:rsidR="00A77778" w:rsidRPr="00983030" w:rsidRDefault="00A77778">
      <w:r w:rsidRPr="00983030">
        <w:t>Expiration date</w:t>
      </w:r>
      <w:r w:rsidR="00BD6C81" w:rsidRPr="00983030">
        <w:t xml:space="preserve"> </w:t>
      </w:r>
      <w:r w:rsidRPr="00983030">
        <w:t>___________________________</w:t>
      </w:r>
      <w:r w:rsidR="0020414C" w:rsidRPr="00983030">
        <w:t>_ Number</w:t>
      </w:r>
      <w:r w:rsidRPr="00983030">
        <w:t>___________________</w:t>
      </w:r>
      <w:r w:rsidR="0020414C" w:rsidRPr="00983030">
        <w:t>_</w:t>
      </w:r>
      <w:r w:rsidRPr="00983030">
        <w:t>______</w:t>
      </w:r>
    </w:p>
    <w:p w:rsidR="00BD6C81" w:rsidRPr="00983030" w:rsidRDefault="00BD6C81">
      <w:pPr>
        <w:rPr>
          <w:b/>
          <w:bCs/>
        </w:rPr>
      </w:pPr>
    </w:p>
    <w:p w:rsidR="00A77778" w:rsidRPr="00983030" w:rsidRDefault="00A77778">
      <w:pPr>
        <w:rPr>
          <w:b/>
          <w:bCs/>
        </w:rPr>
      </w:pPr>
      <w:r w:rsidRPr="00983030">
        <w:rPr>
          <w:b/>
          <w:bCs/>
        </w:rPr>
        <w:t>Special Skills and Qualifications:</w:t>
      </w:r>
    </w:p>
    <w:p w:rsidR="00BD6C81" w:rsidRPr="00983030" w:rsidRDefault="00A77778">
      <w:r w:rsidRPr="00983030">
        <w:t xml:space="preserve">Please summarize special skills and qualifications you have which are applicable to positions </w:t>
      </w:r>
    </w:p>
    <w:p w:rsidR="00BD6C81" w:rsidRPr="00983030" w:rsidRDefault="00A77778">
      <w:r w:rsidRPr="00983030">
        <w:t xml:space="preserve">for which you have applied.  Also, list any experience with office machines, computer </w:t>
      </w:r>
    </w:p>
    <w:p w:rsidR="00A77778" w:rsidRPr="00983030" w:rsidRDefault="00A77778">
      <w:pPr>
        <w:rPr>
          <w:u w:val="single"/>
        </w:rPr>
      </w:pPr>
      <w:r w:rsidRPr="00983030">
        <w:t>software, tools, and equipment</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00BD6C81" w:rsidRPr="00983030">
        <w:rPr>
          <w:u w:val="single"/>
        </w:rPr>
        <w:t>_______</w:t>
      </w:r>
    </w:p>
    <w:p w:rsidR="00BD6C81" w:rsidRPr="00983030" w:rsidRDefault="00BD6C81">
      <w:pPr>
        <w:rPr>
          <w:u w:val="single"/>
        </w:rPr>
      </w:pPr>
      <w:r w:rsidRPr="00983030">
        <w:rPr>
          <w:u w:val="single"/>
        </w:rPr>
        <w:t>_________________________________________________________________________</w:t>
      </w:r>
    </w:p>
    <w:p w:rsidR="00BD6C81" w:rsidRPr="00983030" w:rsidRDefault="0020414C">
      <w:pPr>
        <w:rPr>
          <w:u w:val="single"/>
        </w:rPr>
      </w:pPr>
      <w:r w:rsidRPr="00983030">
        <w:rPr>
          <w:u w:val="single"/>
        </w:rPr>
        <w:t>_________________________________________________________________________</w:t>
      </w:r>
    </w:p>
    <w:p w:rsidR="00F213DF" w:rsidRDefault="00F213DF"/>
    <w:p w:rsidR="00A77778" w:rsidRPr="00983030" w:rsidRDefault="00A77778">
      <w:pPr>
        <w:rPr>
          <w:b/>
          <w:bCs/>
        </w:rPr>
      </w:pPr>
      <w:r w:rsidRPr="00983030">
        <w:rPr>
          <w:b/>
          <w:bCs/>
        </w:rPr>
        <w:t>Employment History:</w:t>
      </w:r>
    </w:p>
    <w:p w:rsidR="00A77778" w:rsidRPr="00983030" w:rsidRDefault="00A77778">
      <w:r w:rsidRPr="00983030">
        <w:t>Begin with current or most recent employer.</w:t>
      </w:r>
    </w:p>
    <w:p w:rsidR="00A77778" w:rsidRPr="00983030" w:rsidRDefault="00A77778"/>
    <w:p w:rsidR="00A77778" w:rsidRPr="00983030" w:rsidRDefault="00A77778">
      <w:pPr>
        <w:pStyle w:val="Heading3"/>
        <w:rPr>
          <w:rFonts w:asciiTheme="minorHAnsi" w:hAnsiTheme="minorHAnsi"/>
          <w:sz w:val="22"/>
          <w:szCs w:val="22"/>
          <w:u w:val="single"/>
        </w:rPr>
      </w:pPr>
      <w:r w:rsidRPr="00983030">
        <w:rPr>
          <w:rFonts w:asciiTheme="minorHAnsi" w:hAnsiTheme="minorHAnsi"/>
          <w:sz w:val="22"/>
          <w:szCs w:val="22"/>
        </w:rPr>
        <w:t>Company Name</w:t>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p>
    <w:p w:rsidR="00A77778" w:rsidRPr="00983030" w:rsidRDefault="00A77778">
      <w:pPr>
        <w:pStyle w:val="Heading3"/>
        <w:rPr>
          <w:rFonts w:asciiTheme="minorHAnsi" w:hAnsiTheme="minorHAnsi"/>
          <w:sz w:val="22"/>
          <w:szCs w:val="22"/>
          <w:u w:val="single"/>
        </w:rPr>
      </w:pPr>
      <w:r w:rsidRPr="00983030">
        <w:rPr>
          <w:rFonts w:asciiTheme="minorHAnsi" w:hAnsiTheme="minorHAnsi"/>
          <w:sz w:val="22"/>
          <w:szCs w:val="22"/>
        </w:rPr>
        <w:t>Address</w:t>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p>
    <w:p w:rsidR="00A77778" w:rsidRPr="00983030" w:rsidRDefault="00A77778">
      <w:pPr>
        <w:rPr>
          <w:u w:val="single"/>
        </w:rPr>
      </w:pPr>
      <w:r w:rsidRPr="00983030">
        <w:t>Supervisors Name</w:t>
      </w:r>
      <w:r w:rsidR="00983030">
        <w:rPr>
          <w:u w:val="single"/>
        </w:rPr>
        <w:tab/>
      </w:r>
      <w:r w:rsidR="00983030">
        <w:rPr>
          <w:u w:val="single"/>
        </w:rPr>
        <w:tab/>
      </w:r>
      <w:r w:rsidR="00983030">
        <w:rPr>
          <w:u w:val="single"/>
        </w:rPr>
        <w:tab/>
      </w:r>
      <w:r w:rsidR="00983030">
        <w:rPr>
          <w:u w:val="single"/>
        </w:rPr>
        <w:tab/>
      </w:r>
      <w:r w:rsidR="00983030">
        <w:rPr>
          <w:u w:val="single"/>
        </w:rPr>
        <w:tab/>
      </w:r>
      <w:r w:rsidR="00983030">
        <w:rPr>
          <w:u w:val="single"/>
        </w:rPr>
        <w:tab/>
      </w:r>
      <w:r w:rsidR="00983030">
        <w:rPr>
          <w:u w:val="single"/>
        </w:rPr>
        <w:tab/>
        <w:t>_____________</w:t>
      </w:r>
    </w:p>
    <w:p w:rsidR="00A77778" w:rsidRPr="00983030" w:rsidRDefault="00A77778">
      <w:pPr>
        <w:pStyle w:val="Heading3"/>
        <w:rPr>
          <w:rFonts w:asciiTheme="minorHAnsi" w:hAnsiTheme="minorHAnsi"/>
          <w:sz w:val="22"/>
          <w:szCs w:val="22"/>
          <w:u w:val="single"/>
        </w:rPr>
      </w:pPr>
      <w:r w:rsidRPr="00983030">
        <w:rPr>
          <w:rFonts w:asciiTheme="minorHAnsi" w:hAnsiTheme="minorHAnsi"/>
          <w:sz w:val="22"/>
          <w:szCs w:val="22"/>
        </w:rPr>
        <w:t>Phone number</w:t>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p>
    <w:p w:rsidR="00A77778" w:rsidRPr="00983030" w:rsidRDefault="00A77778">
      <w:pPr>
        <w:pStyle w:val="Heading3"/>
        <w:rPr>
          <w:rFonts w:asciiTheme="minorHAnsi" w:hAnsiTheme="minorHAnsi"/>
          <w:sz w:val="22"/>
          <w:szCs w:val="22"/>
          <w:u w:val="single"/>
        </w:rPr>
      </w:pPr>
      <w:r w:rsidRPr="00983030">
        <w:rPr>
          <w:rFonts w:asciiTheme="minorHAnsi" w:hAnsiTheme="minorHAnsi"/>
          <w:sz w:val="22"/>
          <w:szCs w:val="22"/>
        </w:rPr>
        <w:t>Dates you were employed</w:t>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p>
    <w:p w:rsidR="00A77778" w:rsidRPr="00983030" w:rsidRDefault="00A77778">
      <w:pPr>
        <w:pStyle w:val="Heading3"/>
        <w:rPr>
          <w:rFonts w:asciiTheme="minorHAnsi" w:hAnsiTheme="minorHAnsi"/>
          <w:sz w:val="22"/>
          <w:szCs w:val="22"/>
          <w:u w:val="single"/>
        </w:rPr>
      </w:pPr>
      <w:r w:rsidRPr="00983030">
        <w:rPr>
          <w:rFonts w:asciiTheme="minorHAnsi" w:hAnsiTheme="minorHAnsi"/>
          <w:sz w:val="22"/>
          <w:szCs w:val="22"/>
        </w:rPr>
        <w:t>Job duties</w:t>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p>
    <w:p w:rsidR="00A77778" w:rsidRPr="00983030" w:rsidRDefault="00A77778">
      <w:pPr>
        <w:rPr>
          <w:u w:val="single"/>
        </w:rPr>
      </w:pPr>
      <w:r w:rsidRPr="00983030">
        <w:t>Salary</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Reason for leaving</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p>
    <w:p w:rsidR="00A77778" w:rsidRPr="00983030" w:rsidRDefault="00A77778">
      <w:pPr>
        <w:rPr>
          <w:u w:val="single"/>
        </w:rPr>
      </w:pPr>
      <w:r w:rsidRPr="00983030">
        <w:lastRenderedPageBreak/>
        <w:t>Company Name</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Address</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Supervisors Name</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Phone number</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pStyle w:val="Heading3"/>
        <w:rPr>
          <w:rFonts w:asciiTheme="minorHAnsi" w:hAnsiTheme="minorHAnsi"/>
          <w:sz w:val="22"/>
          <w:szCs w:val="22"/>
          <w:u w:val="single"/>
        </w:rPr>
      </w:pPr>
      <w:r w:rsidRPr="00983030">
        <w:rPr>
          <w:rFonts w:asciiTheme="minorHAnsi" w:hAnsiTheme="minorHAnsi"/>
          <w:sz w:val="22"/>
          <w:szCs w:val="22"/>
        </w:rPr>
        <w:t>Dates you were employed</w:t>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p>
    <w:p w:rsidR="00A77778" w:rsidRPr="00983030" w:rsidRDefault="00A77778">
      <w:pPr>
        <w:rPr>
          <w:u w:val="single"/>
        </w:rPr>
      </w:pPr>
      <w:r w:rsidRPr="00983030">
        <w:t>Job duties</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Salary</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Reason for leaving</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20414C" w:rsidRPr="00983030" w:rsidRDefault="0020414C">
      <w:pPr>
        <w:rPr>
          <w:b/>
          <w:bCs/>
        </w:rPr>
      </w:pPr>
    </w:p>
    <w:p w:rsidR="00A77778" w:rsidRPr="00983030" w:rsidRDefault="00A77778">
      <w:pPr>
        <w:rPr>
          <w:b/>
          <w:bCs/>
        </w:rPr>
      </w:pPr>
      <w:r w:rsidRPr="00983030">
        <w:rPr>
          <w:b/>
          <w:bCs/>
        </w:rPr>
        <w:t>Employment History (</w:t>
      </w:r>
      <w:proofErr w:type="spellStart"/>
      <w:r w:rsidRPr="00983030">
        <w:rPr>
          <w:b/>
          <w:bCs/>
        </w:rPr>
        <w:t>cont</w:t>
      </w:r>
      <w:proofErr w:type="spellEnd"/>
      <w:r w:rsidRPr="00983030">
        <w:rPr>
          <w:b/>
          <w:bCs/>
        </w:rPr>
        <w:t>):</w:t>
      </w:r>
    </w:p>
    <w:p w:rsidR="00A77778" w:rsidRPr="00983030" w:rsidRDefault="00A77778">
      <w:pPr>
        <w:rPr>
          <w:b/>
          <w:bCs/>
        </w:rPr>
      </w:pPr>
    </w:p>
    <w:p w:rsidR="00A77778" w:rsidRPr="00983030" w:rsidRDefault="00A77778">
      <w:pPr>
        <w:rPr>
          <w:u w:val="single"/>
        </w:rPr>
      </w:pPr>
      <w:r w:rsidRPr="00983030">
        <w:t>Company Name</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Address</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Supervisors Name</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Phone number</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pStyle w:val="Heading3"/>
        <w:rPr>
          <w:rFonts w:asciiTheme="minorHAnsi" w:hAnsiTheme="minorHAnsi"/>
          <w:sz w:val="22"/>
          <w:szCs w:val="22"/>
          <w:u w:val="single"/>
        </w:rPr>
      </w:pPr>
      <w:r w:rsidRPr="00983030">
        <w:rPr>
          <w:rFonts w:asciiTheme="minorHAnsi" w:hAnsiTheme="minorHAnsi"/>
          <w:sz w:val="22"/>
          <w:szCs w:val="22"/>
        </w:rPr>
        <w:t>Dates you were employed</w:t>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r w:rsidRPr="00983030">
        <w:rPr>
          <w:rFonts w:asciiTheme="minorHAnsi" w:hAnsiTheme="minorHAnsi"/>
          <w:sz w:val="22"/>
          <w:szCs w:val="22"/>
          <w:u w:val="single"/>
        </w:rPr>
        <w:tab/>
      </w:r>
    </w:p>
    <w:p w:rsidR="00A77778" w:rsidRPr="00983030" w:rsidRDefault="00A77778">
      <w:pPr>
        <w:rPr>
          <w:u w:val="single"/>
        </w:rPr>
      </w:pPr>
      <w:r w:rsidRPr="00983030">
        <w:t>Job duties</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Salary</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Reason for leaving</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 w:rsidR="00A77778" w:rsidRPr="00983030" w:rsidRDefault="00A77778">
      <w:pPr>
        <w:rPr>
          <w:u w:val="single"/>
        </w:rPr>
      </w:pPr>
      <w:r w:rsidRPr="00983030">
        <w:t>Company Name</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Address</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Supervisors Name</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Phone number</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Dates you were employed</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Job duties</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Salary</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lastRenderedPageBreak/>
        <w:t>Reason for leaving</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 w:rsidR="00A77778" w:rsidRPr="00983030" w:rsidRDefault="00A77778">
      <w:pPr>
        <w:rPr>
          <w:u w:val="single"/>
        </w:rPr>
      </w:pPr>
      <w:r w:rsidRPr="00983030">
        <w:t>Company Name</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Address</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Supervisors Name</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Phone number</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Dates you were employed</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Job duties</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Salary</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r w:rsidRPr="00983030">
        <w:t>Reason for leaving</w:t>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 w:rsidR="00A77778" w:rsidRPr="00983030" w:rsidRDefault="00A77778">
      <w:r w:rsidRPr="00983030">
        <w:t xml:space="preserve">May we contact your current employer? </w:t>
      </w:r>
      <w:r w:rsidRPr="00983030">
        <w:tab/>
        <w:t xml:space="preserve"> ____yes    </w:t>
      </w:r>
      <w:r w:rsidRPr="00983030">
        <w:tab/>
        <w:t xml:space="preserve">____no </w:t>
      </w:r>
    </w:p>
    <w:p w:rsidR="00A77778" w:rsidRPr="00983030" w:rsidRDefault="0020414C">
      <w:pPr>
        <w:rPr>
          <w:u w:val="single"/>
        </w:rPr>
      </w:pPr>
      <w:r w:rsidRPr="00983030">
        <w:t xml:space="preserve"> </w:t>
      </w:r>
      <w:r w:rsidR="00A77778" w:rsidRPr="00983030">
        <w:t>if no, please explai</w:t>
      </w:r>
      <w:r w:rsidRPr="00983030">
        <w:t>n</w:t>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r w:rsidR="00A77778" w:rsidRPr="00983030">
        <w:rPr>
          <w:u w:val="single"/>
        </w:rPr>
        <w:tab/>
      </w:r>
    </w:p>
    <w:p w:rsidR="0020414C" w:rsidRPr="00983030" w:rsidRDefault="0020414C">
      <w:pPr>
        <w:rPr>
          <w:u w:val="single"/>
        </w:rPr>
      </w:pPr>
      <w:r w:rsidRPr="00983030">
        <w:rPr>
          <w:u w:val="single"/>
        </w:rPr>
        <w:t>________________________________________________________________________</w:t>
      </w:r>
    </w:p>
    <w:p w:rsidR="00A77778" w:rsidRPr="00983030" w:rsidRDefault="00A77778"/>
    <w:p w:rsidR="00F213DF" w:rsidRDefault="00F213DF">
      <w:pPr>
        <w:pStyle w:val="BodyText"/>
        <w:rPr>
          <w:sz w:val="22"/>
          <w:szCs w:val="22"/>
        </w:rPr>
      </w:pPr>
    </w:p>
    <w:p w:rsidR="00F213DF" w:rsidRDefault="00F213DF">
      <w:pPr>
        <w:pStyle w:val="BodyText"/>
        <w:rPr>
          <w:sz w:val="22"/>
          <w:szCs w:val="22"/>
        </w:rPr>
      </w:pPr>
    </w:p>
    <w:p w:rsidR="00F213DF" w:rsidRDefault="00F213DF">
      <w:pPr>
        <w:pStyle w:val="BodyText"/>
        <w:rPr>
          <w:sz w:val="22"/>
          <w:szCs w:val="22"/>
        </w:rPr>
      </w:pPr>
    </w:p>
    <w:p w:rsidR="00F213DF" w:rsidRDefault="00F213DF">
      <w:pPr>
        <w:pStyle w:val="BodyText"/>
        <w:rPr>
          <w:sz w:val="22"/>
          <w:szCs w:val="22"/>
        </w:rPr>
      </w:pPr>
    </w:p>
    <w:p w:rsidR="00F213DF" w:rsidRDefault="00F213DF">
      <w:pPr>
        <w:pStyle w:val="BodyText"/>
        <w:rPr>
          <w:sz w:val="22"/>
          <w:szCs w:val="22"/>
        </w:rPr>
      </w:pPr>
    </w:p>
    <w:p w:rsidR="00F213DF" w:rsidRDefault="00F213DF">
      <w:pPr>
        <w:pStyle w:val="BodyText"/>
        <w:rPr>
          <w:sz w:val="22"/>
          <w:szCs w:val="22"/>
        </w:rPr>
      </w:pPr>
    </w:p>
    <w:p w:rsidR="0020414C" w:rsidRPr="00983030" w:rsidRDefault="00A77778">
      <w:pPr>
        <w:pStyle w:val="BodyText"/>
        <w:rPr>
          <w:sz w:val="22"/>
          <w:szCs w:val="22"/>
        </w:rPr>
      </w:pPr>
      <w:r w:rsidRPr="00983030">
        <w:rPr>
          <w:sz w:val="22"/>
          <w:szCs w:val="22"/>
        </w:rPr>
        <w:t xml:space="preserve">Please provide three professional references: include name, title, contact number and </w:t>
      </w:r>
    </w:p>
    <w:p w:rsidR="00A77778" w:rsidRPr="00983030" w:rsidRDefault="00A77778">
      <w:pPr>
        <w:pStyle w:val="BodyText"/>
        <w:rPr>
          <w:sz w:val="22"/>
          <w:szCs w:val="22"/>
        </w:rPr>
      </w:pPr>
      <w:r w:rsidRPr="00983030">
        <w:rPr>
          <w:sz w:val="22"/>
          <w:szCs w:val="22"/>
        </w:rPr>
        <w:t>relationship.</w:t>
      </w:r>
    </w:p>
    <w:p w:rsidR="00A77778" w:rsidRPr="00983030" w:rsidRDefault="00A77778">
      <w:r w:rsidRPr="00983030">
        <w:t>_______________________________________________________________________</w:t>
      </w:r>
    </w:p>
    <w:p w:rsidR="00A77778" w:rsidRPr="00983030" w:rsidRDefault="00A77778">
      <w:pPr>
        <w:rPr>
          <w:u w:val="single"/>
        </w:rPr>
      </w:pPr>
    </w:p>
    <w:p w:rsidR="00A77778" w:rsidRPr="00983030" w:rsidRDefault="00A77778">
      <w:pPr>
        <w:rPr>
          <w:u w:val="single"/>
        </w:rPr>
      </w:pP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Pr>
        <w:rPr>
          <w:u w:val="single"/>
        </w:rPr>
      </w:pPr>
    </w:p>
    <w:p w:rsidR="00A77778" w:rsidRPr="00983030" w:rsidRDefault="00A77778">
      <w:pPr>
        <w:rPr>
          <w:u w:val="single"/>
        </w:rPr>
      </w:pPr>
      <w:r w:rsidRPr="00983030">
        <w:rPr>
          <w:u w:val="single"/>
        </w:rPr>
        <w:lastRenderedPageBreak/>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r w:rsidRPr="00983030">
        <w:rPr>
          <w:u w:val="single"/>
        </w:rPr>
        <w:tab/>
      </w:r>
    </w:p>
    <w:p w:rsidR="00A77778" w:rsidRPr="00983030" w:rsidRDefault="00A77778"/>
    <w:p w:rsidR="00A77778" w:rsidRPr="00983030" w:rsidRDefault="00A77778">
      <w:pPr>
        <w:rPr>
          <w:b/>
          <w:bCs/>
        </w:rPr>
      </w:pPr>
      <w:r w:rsidRPr="00983030">
        <w:rPr>
          <w:b/>
          <w:bCs/>
        </w:rPr>
        <w:t>Affirmation Release Information--Please Read Carefully</w:t>
      </w:r>
    </w:p>
    <w:p w:rsidR="00A77778" w:rsidRPr="00983030" w:rsidRDefault="00A77778">
      <w:pPr>
        <w:rPr>
          <w:b/>
          <w:bCs/>
        </w:rPr>
      </w:pPr>
    </w:p>
    <w:p w:rsidR="00A77778" w:rsidRPr="00983030" w:rsidRDefault="00A77778">
      <w:pPr>
        <w:pStyle w:val="BodyText"/>
        <w:rPr>
          <w:sz w:val="22"/>
          <w:szCs w:val="22"/>
        </w:rPr>
      </w:pPr>
      <w:r w:rsidRPr="00983030">
        <w:rPr>
          <w:sz w:val="22"/>
          <w:szCs w:val="22"/>
        </w:rPr>
        <w:t xml:space="preserve">Health Care Provider Status.  </w:t>
      </w:r>
    </w:p>
    <w:p w:rsidR="00A77778" w:rsidRPr="00983030" w:rsidRDefault="00A77778">
      <w:r w:rsidRPr="00983030">
        <w:t>By signing this application, I hereby certify:</w:t>
      </w:r>
    </w:p>
    <w:p w:rsidR="00A77778" w:rsidRPr="00983030" w:rsidRDefault="00A77778">
      <w:r w:rsidRPr="00983030">
        <w:t xml:space="preserve">       a)  that I have never had a professional license revoked, limited, suspended or denied, either voluntarily or involuntarily</w:t>
      </w:r>
    </w:p>
    <w:p w:rsidR="00A77778" w:rsidRPr="00983030" w:rsidRDefault="00A77778">
      <w:r w:rsidRPr="00983030">
        <w:t xml:space="preserve">       b)  that I have never been I) convicted of health care fraud  ii) convicted of a health care related crime  iii) suspended, sanctioned, restricted or excluded from participating in any private, federal, or state health insurance program iv) convicted of theft or embezzlement relating to a health care program v) convicted of making a false statement relating to a health care entity vi) convicted of obstructing a criminal health care investigation vii)convicted of laundering money that came from the commission of a federal health care offense.  </w:t>
      </w:r>
    </w:p>
    <w:p w:rsidR="00A77778" w:rsidRPr="00983030" w:rsidRDefault="00A77778"/>
    <w:p w:rsidR="00A77778" w:rsidRPr="00983030" w:rsidRDefault="00A77778">
      <w:r w:rsidRPr="00983030">
        <w:t>Hiring is subject to satisfactory completion of:</w:t>
      </w:r>
    </w:p>
    <w:p w:rsidR="00A77778" w:rsidRPr="00983030" w:rsidRDefault="00A77778">
      <w:r w:rsidRPr="00983030">
        <w:t xml:space="preserve">     -Post offer pre-employment drug test</w:t>
      </w:r>
    </w:p>
    <w:p w:rsidR="00A77778" w:rsidRPr="00983030" w:rsidRDefault="00A77778">
      <w:r w:rsidRPr="00983030">
        <w:t xml:space="preserve">     -Pre-employment physical</w:t>
      </w:r>
    </w:p>
    <w:p w:rsidR="00A77778" w:rsidRPr="00983030" w:rsidRDefault="00A77778">
      <w:r w:rsidRPr="00983030">
        <w:t xml:space="preserve">     - BCI/FBI fingerprinting / background check</w:t>
      </w:r>
    </w:p>
    <w:p w:rsidR="00A77778" w:rsidRPr="00983030" w:rsidRDefault="00A77778">
      <w:r w:rsidRPr="00983030">
        <w:t xml:space="preserve">     -References</w:t>
      </w:r>
    </w:p>
    <w:p w:rsidR="00A77778" w:rsidRPr="00983030" w:rsidRDefault="00A77778">
      <w:r w:rsidRPr="00983030">
        <w:t xml:space="preserve">     -Accuracy of pre-employment information furnished</w:t>
      </w:r>
    </w:p>
    <w:p w:rsidR="00A77778" w:rsidRPr="00983030" w:rsidRDefault="00A77778">
      <w:r w:rsidRPr="00983030">
        <w:t xml:space="preserve">     -Compliance with Immigration Reform Control Act of 1986</w:t>
      </w:r>
    </w:p>
    <w:p w:rsidR="00A77778" w:rsidRPr="00983030" w:rsidRDefault="00A77778">
      <w:r w:rsidRPr="00983030">
        <w:t xml:space="preserve">     -Other legitimate criteria as established by the center</w:t>
      </w:r>
    </w:p>
    <w:p w:rsidR="00A77778" w:rsidRPr="00983030" w:rsidRDefault="00A77778"/>
    <w:p w:rsidR="00A77778" w:rsidRPr="00983030" w:rsidRDefault="00A77778">
      <w:r w:rsidRPr="00983030">
        <w:t>I understand that the shift, days, and nature of my employment is subject to change based on the needs of the center.</w:t>
      </w:r>
    </w:p>
    <w:p w:rsidR="00A77778" w:rsidRPr="00983030" w:rsidRDefault="00A77778"/>
    <w:p w:rsidR="00A77778" w:rsidRPr="00983030" w:rsidRDefault="00A77778">
      <w:r w:rsidRPr="00983030">
        <w:t xml:space="preserve">I understand and agree that if employed by CRC such employment may be terminated at will, i.e., CRC and I have the right to terminate the employment relationship at any time and for any reason.  I also </w:t>
      </w:r>
      <w:r w:rsidRPr="00983030">
        <w:lastRenderedPageBreak/>
        <w:t>understand that no employee, manager, or representative of the CRC can orally modify or make promises altering the at-will nature of my employment.</w:t>
      </w:r>
    </w:p>
    <w:p w:rsidR="00A77778" w:rsidRPr="00983030" w:rsidRDefault="00A77778"/>
    <w:p w:rsidR="00A77778" w:rsidRPr="00983030" w:rsidRDefault="00A77778">
      <w:r w:rsidRPr="00983030">
        <w:t>I, the undersigned, hereby authorize my former employers and others to furnish their records of my service, my reason for leaving their employment, together with all information they may have concerning me.  I also release any individual, partnership, or corporation which formerly employed me, its officers, agents, and employees from any liability for any damage whatsoever for issuing such information.  Additionally, I hereby authorize any schools, colleges, or institutions of education I have attended to furnish their records or transcripts of my grades, honors, achievements they may have concerning me.  I also release any individual, school, or institution, its officers, agents and employees from any liability for any damage whatsoever for issuing such information.</w:t>
      </w:r>
    </w:p>
    <w:p w:rsidR="00A77778" w:rsidRPr="00983030" w:rsidRDefault="00A77778"/>
    <w:p w:rsidR="00A77778" w:rsidRPr="00983030" w:rsidRDefault="00A77778">
      <w:r w:rsidRPr="00983030">
        <w:t>Full Name (Printed</w:t>
      </w:r>
      <w:r w:rsidR="0020414C" w:rsidRPr="00983030">
        <w:t>) _</w:t>
      </w:r>
      <w:r w:rsidRPr="00983030">
        <w:t>____________________________________</w:t>
      </w:r>
      <w:r w:rsidR="00983030">
        <w:t>_____</w:t>
      </w:r>
    </w:p>
    <w:p w:rsidR="00A77778" w:rsidRPr="00983030" w:rsidRDefault="00A77778"/>
    <w:p w:rsidR="0020414C" w:rsidRPr="00983030" w:rsidRDefault="00A77778">
      <w:r w:rsidRPr="00983030">
        <w:t>Other names used in previous employment or while attending school (such as maiden name</w:t>
      </w:r>
      <w:r w:rsidR="0020414C" w:rsidRPr="00983030">
        <w:t>) ___________________________________________________________________________________________________________________________________________</w:t>
      </w:r>
    </w:p>
    <w:p w:rsidR="0020414C" w:rsidRPr="00983030" w:rsidRDefault="0020414C"/>
    <w:p w:rsidR="00A77778" w:rsidRPr="00983030" w:rsidRDefault="00A77778">
      <w:r w:rsidRPr="00983030">
        <w:t>Social Security Number__________________________</w:t>
      </w:r>
      <w:r w:rsidRPr="00983030">
        <w:tab/>
      </w:r>
      <w:r w:rsidRPr="00983030">
        <w:tab/>
        <w:t>Date</w:t>
      </w:r>
      <w:r w:rsidR="00983030">
        <w:t xml:space="preserve"> _____________</w:t>
      </w:r>
      <w:r w:rsidR="0020414C" w:rsidRPr="00983030">
        <w:t>__</w:t>
      </w:r>
    </w:p>
    <w:p w:rsidR="00A77778" w:rsidRPr="00983030" w:rsidRDefault="00A77778"/>
    <w:p w:rsidR="00A77778" w:rsidRPr="00983030" w:rsidRDefault="00A77778">
      <w:r w:rsidRPr="00983030">
        <w:t>My signature below authorizes the release of reference information and affirms all the facts set forth in my application for employment are true and complete.  I understand that if employed, false statements, omissions, or other misrepresentation by me on this application may result in immediate dismissal.</w:t>
      </w:r>
    </w:p>
    <w:p w:rsidR="0020414C" w:rsidRPr="00983030" w:rsidRDefault="0020414C"/>
    <w:p w:rsidR="00A77778" w:rsidRDefault="00A77778" w:rsidP="00983030">
      <w:r w:rsidRPr="00983030">
        <w:t>Si</w:t>
      </w:r>
      <w:r w:rsidR="00983030">
        <w:t>gnature of applicant_____________________________________________________________</w:t>
      </w:r>
    </w:p>
    <w:p w:rsidR="00983030" w:rsidRPr="00983030" w:rsidRDefault="00983030" w:rsidP="00983030"/>
    <w:p w:rsidR="00A77778" w:rsidRPr="00983030" w:rsidRDefault="00A77778">
      <w:pPr>
        <w:pStyle w:val="BodyText2"/>
      </w:pPr>
      <w:r w:rsidRPr="00983030">
        <w:t>Qualified applicants are considered for all positions without regard to race, color, religion, sex, national origin, age, handicap, veteran status, or other characteristics protected by law.</w:t>
      </w:r>
    </w:p>
    <w:p w:rsidR="00A77778" w:rsidRPr="00983030" w:rsidRDefault="00A77778">
      <w:pPr>
        <w:pStyle w:val="BodyText2"/>
      </w:pPr>
    </w:p>
    <w:sectPr w:rsidR="00A77778" w:rsidRPr="00983030" w:rsidSect="00983030">
      <w:headerReference w:type="default" r:id="rId7"/>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A0C" w:rsidRDefault="00526A0C">
      <w:r>
        <w:separator/>
      </w:r>
    </w:p>
  </w:endnote>
  <w:endnote w:type="continuationSeparator" w:id="0">
    <w:p w:rsidR="00526A0C" w:rsidRDefault="0052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14C" w:rsidRDefault="0020414C">
    <w:pPr>
      <w:pStyle w:val="Footer"/>
      <w:jc w:val="center"/>
      <w:rPr>
        <w:sz w:val="16"/>
        <w:szCs w:val="16"/>
      </w:rPr>
    </w:pPr>
    <w:r>
      <w:rPr>
        <w:sz w:val="16"/>
        <w:szCs w:val="16"/>
      </w:rPr>
      <w:t xml:space="preserve">Page </w:t>
    </w:r>
    <w:r w:rsidR="00F87A92">
      <w:rPr>
        <w:sz w:val="16"/>
        <w:szCs w:val="16"/>
      </w:rPr>
      <w:fldChar w:fldCharType="begin"/>
    </w:r>
    <w:r>
      <w:rPr>
        <w:sz w:val="16"/>
        <w:szCs w:val="16"/>
      </w:rPr>
      <w:instrText xml:space="preserve"> PAGE </w:instrText>
    </w:r>
    <w:r w:rsidR="00F87A92">
      <w:rPr>
        <w:sz w:val="16"/>
        <w:szCs w:val="16"/>
      </w:rPr>
      <w:fldChar w:fldCharType="separate"/>
    </w:r>
    <w:r w:rsidR="00F213DF">
      <w:rPr>
        <w:noProof/>
        <w:sz w:val="16"/>
        <w:szCs w:val="16"/>
      </w:rPr>
      <w:t>5</w:t>
    </w:r>
    <w:r w:rsidR="00F87A92">
      <w:rPr>
        <w:sz w:val="16"/>
        <w:szCs w:val="16"/>
      </w:rPr>
      <w:fldChar w:fldCharType="end"/>
    </w:r>
    <w:r>
      <w:rPr>
        <w:sz w:val="16"/>
        <w:szCs w:val="16"/>
      </w:rPr>
      <w:t xml:space="preserve"> of </w:t>
    </w:r>
    <w:r w:rsidR="00F87A92">
      <w:rPr>
        <w:sz w:val="16"/>
        <w:szCs w:val="16"/>
      </w:rPr>
      <w:fldChar w:fldCharType="begin"/>
    </w:r>
    <w:r>
      <w:rPr>
        <w:sz w:val="16"/>
        <w:szCs w:val="16"/>
      </w:rPr>
      <w:instrText xml:space="preserve"> NUMPAGES </w:instrText>
    </w:r>
    <w:r w:rsidR="00F87A92">
      <w:rPr>
        <w:sz w:val="16"/>
        <w:szCs w:val="16"/>
      </w:rPr>
      <w:fldChar w:fldCharType="separate"/>
    </w:r>
    <w:r w:rsidR="00F213DF">
      <w:rPr>
        <w:noProof/>
        <w:sz w:val="16"/>
        <w:szCs w:val="16"/>
      </w:rPr>
      <w:t>5</w:t>
    </w:r>
    <w:r w:rsidR="00F87A92">
      <w:rPr>
        <w:sz w:val="16"/>
        <w:szCs w:val="16"/>
      </w:rPr>
      <w:fldChar w:fldCharType="end"/>
    </w:r>
  </w:p>
  <w:p w:rsidR="0020414C" w:rsidRDefault="00F87A92">
    <w:pPr>
      <w:pStyle w:val="Footer"/>
      <w:rPr>
        <w:sz w:val="16"/>
        <w:szCs w:val="16"/>
      </w:rPr>
    </w:pPr>
    <w:r>
      <w:rPr>
        <w:sz w:val="16"/>
        <w:szCs w:val="16"/>
      </w:rPr>
      <w:fldChar w:fldCharType="begin"/>
    </w:r>
    <w:r w:rsidR="0020414C">
      <w:rPr>
        <w:sz w:val="16"/>
        <w:szCs w:val="16"/>
      </w:rPr>
      <w:instrText xml:space="preserve"> FILENAME </w:instrText>
    </w:r>
    <w:r>
      <w:rPr>
        <w:sz w:val="16"/>
        <w:szCs w:val="16"/>
      </w:rPr>
      <w:fldChar w:fldCharType="separate"/>
    </w:r>
    <w:r w:rsidR="002D1652">
      <w:rPr>
        <w:noProof/>
        <w:sz w:val="16"/>
        <w:szCs w:val="16"/>
      </w:rPr>
      <w:t>Center Employment Application</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A0C" w:rsidRDefault="00526A0C">
      <w:r>
        <w:separator/>
      </w:r>
    </w:p>
  </w:footnote>
  <w:footnote w:type="continuationSeparator" w:id="0">
    <w:p w:rsidR="00526A0C" w:rsidRDefault="0052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30" w:rsidRPr="00983030" w:rsidRDefault="00983030" w:rsidP="00983030">
    <w:pPr>
      <w:pStyle w:val="Header"/>
      <w:jc w:val="right"/>
    </w:pPr>
    <w:r>
      <w:rPr>
        <w:noProof/>
      </w:rPr>
      <w:drawing>
        <wp:inline distT="0" distB="0" distL="0" distR="0">
          <wp:extent cx="1695450" cy="923925"/>
          <wp:effectExtent l="0" t="0" r="0" b="9525"/>
          <wp:docPr id="1" name="Picture 1" descr="C:\Users\admin\AppData\Local\Microsoft\Windows\INetCache\Content.Word\1 respite logo pms 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1 respite logo pms 5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23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78"/>
    <w:rsid w:val="000138B2"/>
    <w:rsid w:val="000E50CD"/>
    <w:rsid w:val="0020414C"/>
    <w:rsid w:val="002D1652"/>
    <w:rsid w:val="00405B4E"/>
    <w:rsid w:val="00526A0C"/>
    <w:rsid w:val="00550BB4"/>
    <w:rsid w:val="00596748"/>
    <w:rsid w:val="007F1DF8"/>
    <w:rsid w:val="00806BFA"/>
    <w:rsid w:val="0081342B"/>
    <w:rsid w:val="00931492"/>
    <w:rsid w:val="00983030"/>
    <w:rsid w:val="00A77778"/>
    <w:rsid w:val="00BD6C81"/>
    <w:rsid w:val="00D804A4"/>
    <w:rsid w:val="00DE4829"/>
    <w:rsid w:val="00F213DF"/>
    <w:rsid w:val="00F8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EB639C-6440-4465-82F5-5609DCCE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B4E"/>
  </w:style>
  <w:style w:type="paragraph" w:styleId="Heading1">
    <w:name w:val="heading 1"/>
    <w:basedOn w:val="Normal"/>
    <w:next w:val="Normal"/>
    <w:link w:val="Heading1Char"/>
    <w:uiPriority w:val="9"/>
    <w:qFormat/>
    <w:rsid w:val="00405B4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05B4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05B4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05B4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405B4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405B4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405B4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405B4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405B4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4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05B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05B4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405B4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405B4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405B4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405B4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405B4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405B4E"/>
    <w:rPr>
      <w:rFonts w:asciiTheme="majorHAnsi" w:eastAsiaTheme="majorEastAsia" w:hAnsiTheme="majorHAnsi" w:cstheme="majorBidi"/>
      <w:i/>
      <w:iCs/>
      <w:color w:val="244061" w:themeColor="accent1" w:themeShade="80"/>
    </w:rPr>
  </w:style>
  <w:style w:type="paragraph" w:styleId="BodyText">
    <w:name w:val="Body Text"/>
    <w:basedOn w:val="Normal"/>
    <w:link w:val="BodyTextChar"/>
    <w:uiPriority w:val="99"/>
    <w:rsid w:val="00F87A92"/>
    <w:rPr>
      <w:sz w:val="24"/>
      <w:szCs w:val="24"/>
    </w:rPr>
  </w:style>
  <w:style w:type="character" w:customStyle="1" w:styleId="BodyTextChar">
    <w:name w:val="Body Text Char"/>
    <w:basedOn w:val="DefaultParagraphFont"/>
    <w:link w:val="BodyText"/>
    <w:uiPriority w:val="99"/>
    <w:semiHidden/>
    <w:rsid w:val="00F87A92"/>
    <w:rPr>
      <w:rFonts w:ascii="Times New Roman" w:hAnsi="Times New Roman" w:cs="Times New Roman"/>
      <w:sz w:val="20"/>
      <w:szCs w:val="20"/>
    </w:rPr>
  </w:style>
  <w:style w:type="paragraph" w:styleId="BodyText2">
    <w:name w:val="Body Text 2"/>
    <w:basedOn w:val="Normal"/>
    <w:link w:val="BodyText2Char"/>
    <w:uiPriority w:val="99"/>
    <w:rsid w:val="00F87A92"/>
    <w:rPr>
      <w:b/>
      <w:bCs/>
    </w:rPr>
  </w:style>
  <w:style w:type="character" w:customStyle="1" w:styleId="BodyText2Char">
    <w:name w:val="Body Text 2 Char"/>
    <w:basedOn w:val="DefaultParagraphFont"/>
    <w:link w:val="BodyText2"/>
    <w:uiPriority w:val="99"/>
    <w:semiHidden/>
    <w:rsid w:val="00F87A92"/>
    <w:rPr>
      <w:rFonts w:ascii="Times New Roman" w:hAnsi="Times New Roman" w:cs="Times New Roman"/>
      <w:sz w:val="20"/>
      <w:szCs w:val="20"/>
    </w:rPr>
  </w:style>
  <w:style w:type="paragraph" w:styleId="Header">
    <w:name w:val="header"/>
    <w:basedOn w:val="Normal"/>
    <w:link w:val="HeaderChar"/>
    <w:uiPriority w:val="99"/>
    <w:rsid w:val="00F87A92"/>
    <w:pPr>
      <w:tabs>
        <w:tab w:val="center" w:pos="4320"/>
        <w:tab w:val="right" w:pos="8640"/>
      </w:tabs>
    </w:pPr>
  </w:style>
  <w:style w:type="character" w:customStyle="1" w:styleId="HeaderChar">
    <w:name w:val="Header Char"/>
    <w:basedOn w:val="DefaultParagraphFont"/>
    <w:link w:val="Header"/>
    <w:uiPriority w:val="99"/>
    <w:semiHidden/>
    <w:rsid w:val="00F87A92"/>
    <w:rPr>
      <w:rFonts w:ascii="Times New Roman" w:hAnsi="Times New Roman" w:cs="Times New Roman"/>
      <w:sz w:val="20"/>
      <w:szCs w:val="20"/>
    </w:rPr>
  </w:style>
  <w:style w:type="paragraph" w:styleId="Footer">
    <w:name w:val="footer"/>
    <w:basedOn w:val="Normal"/>
    <w:link w:val="FooterChar"/>
    <w:uiPriority w:val="99"/>
    <w:rsid w:val="00F87A92"/>
    <w:pPr>
      <w:tabs>
        <w:tab w:val="center" w:pos="4320"/>
        <w:tab w:val="right" w:pos="8640"/>
      </w:tabs>
    </w:pPr>
  </w:style>
  <w:style w:type="character" w:customStyle="1" w:styleId="FooterChar">
    <w:name w:val="Footer Char"/>
    <w:basedOn w:val="DefaultParagraphFont"/>
    <w:link w:val="Footer"/>
    <w:uiPriority w:val="99"/>
    <w:semiHidden/>
    <w:rsid w:val="00F87A9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50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BB4"/>
    <w:rPr>
      <w:rFonts w:ascii="Segoe UI" w:hAnsi="Segoe UI" w:cs="Segoe UI"/>
      <w:sz w:val="18"/>
      <w:szCs w:val="18"/>
    </w:rPr>
  </w:style>
  <w:style w:type="paragraph" w:styleId="Caption">
    <w:name w:val="caption"/>
    <w:basedOn w:val="Normal"/>
    <w:next w:val="Normal"/>
    <w:uiPriority w:val="35"/>
    <w:semiHidden/>
    <w:unhideWhenUsed/>
    <w:qFormat/>
    <w:rsid w:val="00405B4E"/>
    <w:pPr>
      <w:spacing w:line="240" w:lineRule="auto"/>
    </w:pPr>
    <w:rPr>
      <w:b/>
      <w:bCs/>
      <w:smallCaps/>
      <w:color w:val="1F497D" w:themeColor="text2"/>
    </w:rPr>
  </w:style>
  <w:style w:type="paragraph" w:styleId="Title">
    <w:name w:val="Title"/>
    <w:basedOn w:val="Normal"/>
    <w:next w:val="Normal"/>
    <w:link w:val="TitleChar"/>
    <w:uiPriority w:val="10"/>
    <w:qFormat/>
    <w:rsid w:val="00405B4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05B4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05B4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05B4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05B4E"/>
    <w:rPr>
      <w:b/>
      <w:bCs/>
    </w:rPr>
  </w:style>
  <w:style w:type="character" w:styleId="Emphasis">
    <w:name w:val="Emphasis"/>
    <w:basedOn w:val="DefaultParagraphFont"/>
    <w:uiPriority w:val="20"/>
    <w:qFormat/>
    <w:rsid w:val="00405B4E"/>
    <w:rPr>
      <w:i/>
      <w:iCs/>
    </w:rPr>
  </w:style>
  <w:style w:type="paragraph" w:styleId="NoSpacing">
    <w:name w:val="No Spacing"/>
    <w:uiPriority w:val="1"/>
    <w:qFormat/>
    <w:rsid w:val="00405B4E"/>
    <w:pPr>
      <w:spacing w:after="0" w:line="240" w:lineRule="auto"/>
    </w:pPr>
  </w:style>
  <w:style w:type="paragraph" w:styleId="Quote">
    <w:name w:val="Quote"/>
    <w:basedOn w:val="Normal"/>
    <w:next w:val="Normal"/>
    <w:link w:val="QuoteChar"/>
    <w:uiPriority w:val="29"/>
    <w:qFormat/>
    <w:rsid w:val="00405B4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05B4E"/>
    <w:rPr>
      <w:color w:val="1F497D" w:themeColor="text2"/>
      <w:sz w:val="24"/>
      <w:szCs w:val="24"/>
    </w:rPr>
  </w:style>
  <w:style w:type="paragraph" w:styleId="IntenseQuote">
    <w:name w:val="Intense Quote"/>
    <w:basedOn w:val="Normal"/>
    <w:next w:val="Normal"/>
    <w:link w:val="IntenseQuoteChar"/>
    <w:uiPriority w:val="30"/>
    <w:qFormat/>
    <w:rsid w:val="00405B4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05B4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05B4E"/>
    <w:rPr>
      <w:i/>
      <w:iCs/>
      <w:color w:val="595959" w:themeColor="text1" w:themeTint="A6"/>
    </w:rPr>
  </w:style>
  <w:style w:type="character" w:styleId="IntenseEmphasis">
    <w:name w:val="Intense Emphasis"/>
    <w:basedOn w:val="DefaultParagraphFont"/>
    <w:uiPriority w:val="21"/>
    <w:qFormat/>
    <w:rsid w:val="00405B4E"/>
    <w:rPr>
      <w:b/>
      <w:bCs/>
      <w:i/>
      <w:iCs/>
    </w:rPr>
  </w:style>
  <w:style w:type="character" w:styleId="SubtleReference">
    <w:name w:val="Subtle Reference"/>
    <w:basedOn w:val="DefaultParagraphFont"/>
    <w:uiPriority w:val="31"/>
    <w:qFormat/>
    <w:rsid w:val="00405B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5B4E"/>
    <w:rPr>
      <w:b/>
      <w:bCs/>
      <w:smallCaps/>
      <w:color w:val="1F497D" w:themeColor="text2"/>
      <w:u w:val="single"/>
    </w:rPr>
  </w:style>
  <w:style w:type="character" w:styleId="BookTitle">
    <w:name w:val="Book Title"/>
    <w:basedOn w:val="DefaultParagraphFont"/>
    <w:uiPriority w:val="33"/>
    <w:qFormat/>
    <w:rsid w:val="00405B4E"/>
    <w:rPr>
      <w:b/>
      <w:bCs/>
      <w:smallCaps/>
      <w:spacing w:val="10"/>
    </w:rPr>
  </w:style>
  <w:style w:type="paragraph" w:styleId="TOCHeading">
    <w:name w:val="TOC Heading"/>
    <w:basedOn w:val="Heading1"/>
    <w:next w:val="Normal"/>
    <w:uiPriority w:val="39"/>
    <w:semiHidden/>
    <w:unhideWhenUsed/>
    <w:qFormat/>
    <w:rsid w:val="00405B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E15A-7B1F-4B70-A0EE-0F16B39B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Cincinnati Respite Center</vt:lpstr>
    </vt:vector>
  </TitlesOfParts>
  <Company>cat</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ncinnati Respite Center</dc:title>
  <dc:creator>teacher</dc:creator>
  <cp:lastModifiedBy>Medical Recovery Manager</cp:lastModifiedBy>
  <cp:revision>6</cp:revision>
  <cp:lastPrinted>2018-05-24T14:48:00Z</cp:lastPrinted>
  <dcterms:created xsi:type="dcterms:W3CDTF">2018-03-08T15:43:00Z</dcterms:created>
  <dcterms:modified xsi:type="dcterms:W3CDTF">2019-08-02T13:40:00Z</dcterms:modified>
</cp:coreProperties>
</file>